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6EEB2B" w14:textId="77777777" w:rsidR="00881B3C" w:rsidRPr="00FB6F1C" w:rsidRDefault="00881B3C" w:rsidP="00881B3C">
      <w:pPr>
        <w:rPr>
          <w:rFonts w:ascii="Arial" w:hAnsi="Arial" w:cs="Arial"/>
          <w:b/>
          <w:sz w:val="28"/>
          <w:szCs w:val="28"/>
        </w:rPr>
      </w:pPr>
      <w:r w:rsidRPr="006E780C">
        <w:rPr>
          <w:rFonts w:ascii="Arial" w:hAnsi="Arial" w:cs="Arial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13C056D" wp14:editId="66A8EF6D">
                <wp:simplePos x="0" y="0"/>
                <wp:positionH relativeFrom="margin">
                  <wp:posOffset>-156210</wp:posOffset>
                </wp:positionH>
                <wp:positionV relativeFrom="paragraph">
                  <wp:posOffset>13335</wp:posOffset>
                </wp:positionV>
                <wp:extent cx="6429375" cy="1828800"/>
                <wp:effectExtent l="0" t="0" r="9525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5D508" w14:textId="77777777" w:rsidR="009414BC" w:rsidRPr="00D624E9" w:rsidRDefault="009414BC" w:rsidP="00881B3C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24E9">
                              <w:rPr>
                                <w:bCs/>
                                <w:sz w:val="28"/>
                                <w:szCs w:val="28"/>
                              </w:rPr>
                              <w:t>Министерство образования и науки Российской Федерации</w:t>
                            </w:r>
                          </w:p>
                          <w:p w14:paraId="399A7012" w14:textId="77777777" w:rsidR="009414BC" w:rsidRPr="00D624E9" w:rsidRDefault="009414BC" w:rsidP="00881B3C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24E9">
                              <w:rPr>
                                <w:sz w:val="28"/>
                                <w:szCs w:val="28"/>
                              </w:rPr>
                              <w:t>федеральное государственное автономное образовательное учреждение высшего образования</w:t>
                            </w:r>
                          </w:p>
                          <w:p w14:paraId="74CA260C" w14:textId="77777777" w:rsidR="009414BC" w:rsidRPr="00D624E9" w:rsidRDefault="009414BC" w:rsidP="00881B3C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24E9">
                              <w:rPr>
                                <w:bCs/>
                                <w:sz w:val="28"/>
                                <w:szCs w:val="28"/>
                              </w:rPr>
                              <w:t>«САНКТ-ПЕТЕРБУРГСКИЙ НАЦИОНАЛЬНЫЙ ИССЛЕДОВАТЕЛЬСКИЙ</w:t>
                            </w:r>
                          </w:p>
                          <w:p w14:paraId="1669D513" w14:textId="460500AB" w:rsidR="009414BC" w:rsidRPr="00D624E9" w:rsidRDefault="009414BC" w:rsidP="00881B3C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24E9">
                              <w:rPr>
                                <w:bCs/>
                                <w:sz w:val="28"/>
                                <w:szCs w:val="28"/>
                              </w:rPr>
                              <w:t>УНИВЕРСИТЕТ ИТМО»</w:t>
                            </w:r>
                          </w:p>
                          <w:p w14:paraId="751FECED" w14:textId="77777777" w:rsidR="009414BC" w:rsidRPr="00D624E9" w:rsidRDefault="009414BC" w:rsidP="00881B3C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24E9">
                              <w:rPr>
                                <w:sz w:val="28"/>
                                <w:szCs w:val="28"/>
                              </w:rPr>
                              <w:t>Факультет среднего профессионального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C056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2.3pt;margin-top:1.05pt;width:506.25pt;height:2in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" stroked="f">
                <v:textbox>
                  <w:txbxContent>
                    <w:p w14:paraId="2D15D508" w14:textId="77777777" w:rsidR="009414BC" w:rsidRPr="00D624E9" w:rsidRDefault="009414BC" w:rsidP="00881B3C">
                      <w:pPr>
                        <w:pStyle w:val="Defaul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624E9">
                        <w:rPr>
                          <w:bCs/>
                          <w:sz w:val="28"/>
                          <w:szCs w:val="28"/>
                        </w:rPr>
                        <w:t>Министерство образования и науки Российской Федерации</w:t>
                      </w:r>
                    </w:p>
                    <w:p w14:paraId="399A7012" w14:textId="77777777" w:rsidR="009414BC" w:rsidRPr="00D624E9" w:rsidRDefault="009414BC" w:rsidP="00881B3C">
                      <w:pPr>
                        <w:pStyle w:val="Defaul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624E9">
                        <w:rPr>
                          <w:sz w:val="28"/>
                          <w:szCs w:val="28"/>
                        </w:rPr>
                        <w:t>федеральное государственное автономное образовательное учреждение высшего образования</w:t>
                      </w:r>
                    </w:p>
                    <w:p w14:paraId="74CA260C" w14:textId="77777777" w:rsidR="009414BC" w:rsidRPr="00D624E9" w:rsidRDefault="009414BC" w:rsidP="00881B3C">
                      <w:pPr>
                        <w:pStyle w:val="Defaul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624E9">
                        <w:rPr>
                          <w:bCs/>
                          <w:sz w:val="28"/>
                          <w:szCs w:val="28"/>
                        </w:rPr>
                        <w:t>«САНКТ-ПЕТЕРБУРГСКИЙ НАЦИОНАЛЬНЫЙ ИССЛЕДОВАТЕЛЬСКИЙ</w:t>
                      </w:r>
                    </w:p>
                    <w:p w14:paraId="1669D513" w14:textId="460500AB" w:rsidR="009414BC" w:rsidRPr="00D624E9" w:rsidRDefault="009414BC" w:rsidP="00881B3C">
                      <w:pPr>
                        <w:pStyle w:val="Defaul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624E9">
                        <w:rPr>
                          <w:bCs/>
                          <w:sz w:val="28"/>
                          <w:szCs w:val="28"/>
                        </w:rPr>
                        <w:t>УНИВЕРСИТЕТ ИТМО»</w:t>
                      </w:r>
                    </w:p>
                    <w:p w14:paraId="751FECED" w14:textId="77777777" w:rsidR="009414BC" w:rsidRPr="00D624E9" w:rsidRDefault="009414BC" w:rsidP="00881B3C">
                      <w:pPr>
                        <w:pStyle w:val="Defaul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624E9">
                        <w:rPr>
                          <w:sz w:val="28"/>
                          <w:szCs w:val="28"/>
                        </w:rPr>
                        <w:t>Факультет среднего профессионального образова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409BEE" w14:textId="77777777" w:rsidR="00881B3C" w:rsidRPr="001A14BC" w:rsidRDefault="00881B3C" w:rsidP="00881B3C">
      <w:pPr>
        <w:jc w:val="center"/>
        <w:rPr>
          <w:rFonts w:ascii="Arial" w:hAnsi="Arial" w:cs="Arial"/>
        </w:rPr>
      </w:pPr>
    </w:p>
    <w:p w14:paraId="54AA9BA1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302142BC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0709F892" w14:textId="77777777" w:rsidR="00881B3C" w:rsidRDefault="00881B3C" w:rsidP="00881B3C">
      <w:pPr>
        <w:pStyle w:val="a6"/>
        <w:jc w:val="left"/>
        <w:rPr>
          <w:rFonts w:asciiTheme="majorHAnsi" w:hAnsiTheme="majorHAnsi"/>
        </w:rPr>
      </w:pPr>
    </w:p>
    <w:p w14:paraId="2491BD73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061DB867" w14:textId="77777777" w:rsidR="00881B3C" w:rsidRDefault="00881B3C" w:rsidP="00881B3C">
      <w:pPr>
        <w:pStyle w:val="a6"/>
        <w:rPr>
          <w:rFonts w:asciiTheme="majorHAnsi" w:hAnsiTheme="majorHAnsi"/>
        </w:rPr>
      </w:pPr>
      <w:r w:rsidRPr="006E780C">
        <w:rPr>
          <w:rFonts w:cs="Arial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F617B7" wp14:editId="378944E1">
                <wp:simplePos x="0" y="0"/>
                <wp:positionH relativeFrom="margin">
                  <wp:posOffset>100965</wp:posOffset>
                </wp:positionH>
                <wp:positionV relativeFrom="paragraph">
                  <wp:posOffset>92709</wp:posOffset>
                </wp:positionV>
                <wp:extent cx="5924550" cy="1685925"/>
                <wp:effectExtent l="0" t="0" r="0" b="9525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F0FB1" w14:textId="77777777" w:rsidR="009414BC" w:rsidRPr="008D173B" w:rsidRDefault="009414BC" w:rsidP="00881B3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8D173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ОТЧЁТ </w:t>
                            </w:r>
                          </w:p>
                          <w:p w14:paraId="3069C548" w14:textId="49BE8615" w:rsidR="009414BC" w:rsidRPr="003959C8" w:rsidRDefault="009414BC" w:rsidP="00881B3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П</w:t>
                            </w:r>
                            <w:r w:rsidRPr="008D173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О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ПРАКТИЧЕСКОЙ</w:t>
                            </w:r>
                            <w:r w:rsidRPr="008D173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РАБОТЕ № </w:t>
                            </w:r>
                            <w:r w:rsidR="003959C8" w:rsidRPr="003959C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  <w:p w14:paraId="64C215AC" w14:textId="0DDFC20D" w:rsidR="009414BC" w:rsidRPr="0044467B" w:rsidRDefault="003959C8" w:rsidP="0044467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по теме: </w:t>
                            </w:r>
                            <w:r w:rsidRPr="003959C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Разработка интерфейсов для выполнения crud-операций  на базой данных средствами php</w:t>
                            </w:r>
                          </w:p>
                          <w:p w14:paraId="04C6625F" w14:textId="0DD31FCC" w:rsidR="009414BC" w:rsidRPr="00D906ED" w:rsidRDefault="009414BC" w:rsidP="00881B3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97BB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по дисциплине: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Основы проектирования баз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617B7" id="_x0000_s1027" type="#_x0000_t202" style="position:absolute;left:0;text-align:left;margin-left:7.95pt;margin-top:7.3pt;width:466.5pt;height:13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" stroked="f">
                <v:textbox>
                  <w:txbxContent>
                    <w:p w14:paraId="48DF0FB1" w14:textId="77777777" w:rsidR="009414BC" w:rsidRPr="008D173B" w:rsidRDefault="009414BC" w:rsidP="00881B3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8D173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ОТЧЁТ </w:t>
                      </w:r>
                    </w:p>
                    <w:p w14:paraId="3069C548" w14:textId="49BE8615" w:rsidR="009414BC" w:rsidRPr="003959C8" w:rsidRDefault="009414BC" w:rsidP="00881B3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П</w:t>
                      </w:r>
                      <w:r w:rsidRPr="008D173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О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ПРАКТИЧЕСКОЙ</w:t>
                      </w:r>
                      <w:r w:rsidRPr="008D173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РАБОТЕ № </w:t>
                      </w:r>
                      <w:r w:rsidR="003959C8" w:rsidRPr="003959C8">
                        <w:rPr>
                          <w:rFonts w:ascii="Arial" w:hAnsi="Arial" w:cs="Arial"/>
                          <w:sz w:val="32"/>
                          <w:szCs w:val="32"/>
                        </w:rPr>
                        <w:t>6</w:t>
                      </w:r>
                    </w:p>
                    <w:p w14:paraId="64C215AC" w14:textId="0DDFC20D" w:rsidR="009414BC" w:rsidRPr="0044467B" w:rsidRDefault="003959C8" w:rsidP="0044467B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по теме: </w:t>
                      </w:r>
                      <w:r w:rsidRPr="003959C8">
                        <w:rPr>
                          <w:rFonts w:ascii="Arial" w:hAnsi="Arial" w:cs="Arial"/>
                          <w:sz w:val="28"/>
                          <w:szCs w:val="28"/>
                        </w:rPr>
                        <w:t>Разработка интерфейсов для выполнения crud-операций  на базой данных средствами php</w:t>
                      </w:r>
                    </w:p>
                    <w:p w14:paraId="04C6625F" w14:textId="0DD31FCC" w:rsidR="009414BC" w:rsidRPr="00D906ED" w:rsidRDefault="009414BC" w:rsidP="00881B3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97BB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по дисциплине: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Основы проектирования баз данны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37EFCE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25F78801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242963DC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62E8AC10" w14:textId="77777777" w:rsidR="00881B3C" w:rsidRDefault="00881B3C" w:rsidP="00881B3C">
      <w:pPr>
        <w:pStyle w:val="a6"/>
        <w:rPr>
          <w:rFonts w:asciiTheme="majorHAnsi" w:hAnsiTheme="majorHAnsi"/>
        </w:rPr>
      </w:pPr>
      <w:r w:rsidRPr="006E780C">
        <w:rPr>
          <w:rFonts w:cs="Arial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F769FEA" wp14:editId="54E18130">
                <wp:simplePos x="0" y="0"/>
                <wp:positionH relativeFrom="margin">
                  <wp:align>center</wp:align>
                </wp:positionH>
                <wp:positionV relativeFrom="paragraph">
                  <wp:posOffset>151765</wp:posOffset>
                </wp:positionV>
                <wp:extent cx="6322695" cy="552450"/>
                <wp:effectExtent l="0" t="0" r="1905" b="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269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187D3" w14:textId="77777777" w:rsidR="009414BC" w:rsidRPr="00921B29" w:rsidRDefault="009414BC" w:rsidP="00881B3C">
                            <w:pPr>
                              <w:jc w:val="both"/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921B29"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  <w:t xml:space="preserve">Специальность 09.02.07 Информационные системы и программирование </w:t>
                            </w:r>
                          </w:p>
                          <w:p w14:paraId="3AF483A4" w14:textId="77777777" w:rsidR="009414BC" w:rsidRPr="00921B29" w:rsidRDefault="009414BC" w:rsidP="00881B3C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69FEA" id="_x0000_s1028" type="#_x0000_t202" style="position:absolute;left:0;text-align:left;margin-left:0;margin-top:11.95pt;width:497.85pt;height:43.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" stroked="f">
                <v:textbox>
                  <w:txbxContent>
                    <w:p w14:paraId="46F187D3" w14:textId="77777777" w:rsidR="009414BC" w:rsidRPr="00921B29" w:rsidRDefault="009414BC" w:rsidP="00881B3C">
                      <w:pPr>
                        <w:jc w:val="both"/>
                        <w:rPr>
                          <w:rFonts w:ascii="Arial" w:hAnsi="Arial" w:cs="Arial"/>
                          <w:color w:val="auto"/>
                          <w:sz w:val="28"/>
                          <w:szCs w:val="28"/>
                        </w:rPr>
                      </w:pPr>
                      <w:r w:rsidRPr="00921B29">
                        <w:rPr>
                          <w:rFonts w:ascii="Arial" w:hAnsi="Arial" w:cs="Arial"/>
                          <w:color w:val="auto"/>
                          <w:sz w:val="28"/>
                          <w:szCs w:val="28"/>
                        </w:rPr>
                        <w:t xml:space="preserve">Специальность 09.02.07 Информационные системы и программирование </w:t>
                      </w:r>
                    </w:p>
                    <w:p w14:paraId="3AF483A4" w14:textId="77777777" w:rsidR="009414BC" w:rsidRPr="00921B29" w:rsidRDefault="009414BC" w:rsidP="00881B3C">
                      <w:p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1DC40C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77F6B8DA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4F1E81C0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606474A5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08DBCC3D" w14:textId="77777777" w:rsidR="00881B3C" w:rsidRDefault="00881B3C" w:rsidP="00881B3C">
      <w:pPr>
        <w:pStyle w:val="a6"/>
        <w:rPr>
          <w:rFonts w:asciiTheme="majorHAnsi" w:hAnsiTheme="majorHAnsi"/>
        </w:rPr>
      </w:pPr>
      <w:r w:rsidRPr="006E780C">
        <w:rPr>
          <w:rFonts w:cs="Arial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A25FC94" wp14:editId="4E57BA6B">
                <wp:simplePos x="0" y="0"/>
                <wp:positionH relativeFrom="margin">
                  <wp:posOffset>3592195</wp:posOffset>
                </wp:positionH>
                <wp:positionV relativeFrom="paragraph">
                  <wp:posOffset>126365</wp:posOffset>
                </wp:positionV>
                <wp:extent cx="2522220" cy="1404620"/>
                <wp:effectExtent l="0" t="0" r="1905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2A497" w14:textId="77777777" w:rsidR="009414BC" w:rsidRPr="003F27B5" w:rsidRDefault="009414BC" w:rsidP="00881B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Выполнил: </w:t>
                            </w:r>
                          </w:p>
                          <w:p w14:paraId="5320DD77" w14:textId="77777777" w:rsidR="009414BC" w:rsidRPr="003F27B5" w:rsidRDefault="009414BC" w:rsidP="00881B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студент группы </w:t>
                            </w: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Y</w:t>
                            </w: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</w:t>
                            </w: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6</w:t>
                            </w:r>
                          </w:p>
                          <w:p w14:paraId="24F8041A" w14:textId="487C6D0F" w:rsidR="009414BC" w:rsidRPr="00201246" w:rsidRDefault="009414BC" w:rsidP="00881B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________ </w:t>
                            </w:r>
                            <w:r w:rsidR="00BA792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Золотарев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A792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  <w:r w:rsidR="00BA792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25FC94" id="_x0000_s1029" type="#_x0000_t202" style="position:absolute;left:0;text-align:left;margin-left:282.85pt;margin-top:9.95pt;width:198.6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" stroked="f">
                <v:textbox style="mso-fit-shape-to-text:t">
                  <w:txbxContent>
                    <w:p w14:paraId="1272A497" w14:textId="77777777" w:rsidR="009414BC" w:rsidRPr="003F27B5" w:rsidRDefault="009414BC" w:rsidP="00881B3C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Выполнил: </w:t>
                      </w:r>
                    </w:p>
                    <w:p w14:paraId="5320DD77" w14:textId="77777777" w:rsidR="009414BC" w:rsidRPr="003F27B5" w:rsidRDefault="009414BC" w:rsidP="00881B3C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студент группы </w:t>
                      </w: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Y</w:t>
                      </w: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3</w:t>
                      </w: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36</w:t>
                      </w:r>
                    </w:p>
                    <w:p w14:paraId="24F8041A" w14:textId="487C6D0F" w:rsidR="009414BC" w:rsidRPr="00201246" w:rsidRDefault="009414BC" w:rsidP="00881B3C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________ </w:t>
                      </w:r>
                      <w:r w:rsidR="00BA792C">
                        <w:rPr>
                          <w:rFonts w:ascii="Arial" w:hAnsi="Arial" w:cs="Arial"/>
                          <w:sz w:val="28"/>
                          <w:szCs w:val="28"/>
                        </w:rPr>
                        <w:t>Золотарев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BA792C">
                        <w:rPr>
                          <w:rFonts w:ascii="Arial" w:hAnsi="Arial" w:cs="Arial"/>
                          <w:sz w:val="28"/>
                          <w:szCs w:val="2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  <w:r w:rsidR="00BA792C">
                        <w:rPr>
                          <w:rFonts w:ascii="Arial" w:hAnsi="Arial" w:cs="Arial"/>
                          <w:sz w:val="28"/>
                          <w:szCs w:val="28"/>
                        </w:rPr>
                        <w:t>А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E780C">
        <w:rPr>
          <w:rFonts w:cs="Arial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6976FFE" wp14:editId="4AB023F0">
                <wp:simplePos x="0" y="0"/>
                <wp:positionH relativeFrom="margin">
                  <wp:posOffset>-310515</wp:posOffset>
                </wp:positionH>
                <wp:positionV relativeFrom="paragraph">
                  <wp:posOffset>207645</wp:posOffset>
                </wp:positionV>
                <wp:extent cx="3208020" cy="140462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80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9BFDC" w14:textId="77777777" w:rsidR="009414BC" w:rsidRPr="003F27B5" w:rsidRDefault="009414BC" w:rsidP="00881B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роверил: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27B232AA" w14:textId="517B2963" w:rsidR="009414BC" w:rsidRPr="003F27B5" w:rsidRDefault="009414BC" w:rsidP="00881B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________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Говоров А. И.</w:t>
                            </w:r>
                          </w:p>
                          <w:p w14:paraId="7A4E7221" w14:textId="639AB4D1" w:rsidR="009414BC" w:rsidRPr="003F27B5" w:rsidRDefault="009414BC" w:rsidP="00881B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Дата: «____» ____________ 2020</w:t>
                            </w: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14:paraId="2E7D5C0B" w14:textId="77777777" w:rsidR="009414BC" w:rsidRPr="00201246" w:rsidRDefault="009414BC" w:rsidP="00881B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Оценка 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976FFE" id="_x0000_s1030" type="#_x0000_t202" style="position:absolute;left:0;text-align:left;margin-left:-24.45pt;margin-top:16.35pt;width:252.6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" stroked="f">
                <v:textbox style="mso-fit-shape-to-text:t">
                  <w:txbxContent>
                    <w:p w14:paraId="4729BFDC" w14:textId="77777777" w:rsidR="009414BC" w:rsidRPr="003F27B5" w:rsidRDefault="009414BC" w:rsidP="00881B3C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Проверил: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</w:p>
                    <w:p w14:paraId="27B232AA" w14:textId="517B2963" w:rsidR="009414BC" w:rsidRPr="003F27B5" w:rsidRDefault="009414BC" w:rsidP="00881B3C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________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Говоров А. И.</w:t>
                      </w:r>
                    </w:p>
                    <w:p w14:paraId="7A4E7221" w14:textId="639AB4D1" w:rsidR="009414BC" w:rsidRPr="003F27B5" w:rsidRDefault="009414BC" w:rsidP="00881B3C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Дата: «____» ____________ 2020</w:t>
                      </w: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г.</w:t>
                      </w:r>
                    </w:p>
                    <w:p w14:paraId="2E7D5C0B" w14:textId="77777777" w:rsidR="009414BC" w:rsidRPr="00201246" w:rsidRDefault="009414BC" w:rsidP="00881B3C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Оценка 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370205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20556D0F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08459A04" w14:textId="77777777" w:rsidR="00881B3C" w:rsidRDefault="00881B3C" w:rsidP="00881B3C">
      <w:pPr>
        <w:pStyle w:val="a6"/>
        <w:rPr>
          <w:rFonts w:ascii="Calibri Light" w:hAnsi="Calibri Light"/>
        </w:rPr>
      </w:pPr>
    </w:p>
    <w:p w14:paraId="71323C74" w14:textId="77777777" w:rsidR="00881B3C" w:rsidRDefault="00881B3C" w:rsidP="00881B3C">
      <w:pPr>
        <w:pStyle w:val="a6"/>
        <w:rPr>
          <w:rFonts w:ascii="Calibri Light" w:hAnsi="Calibri Light"/>
        </w:rPr>
      </w:pPr>
    </w:p>
    <w:p w14:paraId="2F462667" w14:textId="77777777" w:rsidR="00881B3C" w:rsidRDefault="00881B3C" w:rsidP="00881B3C">
      <w:pPr>
        <w:pStyle w:val="a6"/>
        <w:rPr>
          <w:rFonts w:ascii="Calibri Light" w:hAnsi="Calibri Light"/>
        </w:rPr>
      </w:pPr>
      <w:r w:rsidRPr="006E780C">
        <w:rPr>
          <w:rFonts w:cs="Arial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25F7EA9" wp14:editId="048AF662">
                <wp:simplePos x="0" y="0"/>
                <wp:positionH relativeFrom="margin">
                  <wp:align>right</wp:align>
                </wp:positionH>
                <wp:positionV relativeFrom="paragraph">
                  <wp:posOffset>449580</wp:posOffset>
                </wp:positionV>
                <wp:extent cx="5924550" cy="528955"/>
                <wp:effectExtent l="0" t="0" r="0" b="4445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72870" w14:textId="2E2537E6" w:rsidR="009414BC" w:rsidRPr="00A0141E" w:rsidRDefault="009414BC" w:rsidP="00881B3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Санкт-Петербург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F7EA9" id="_x0000_s1031" type="#_x0000_t202" style="position:absolute;left:0;text-align:left;margin-left:415.3pt;margin-top:35.4pt;width:466.5pt;height:41.6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" stroked="f">
                <v:textbox>
                  <w:txbxContent>
                    <w:p w14:paraId="44572870" w14:textId="2E2537E6" w:rsidR="009414BC" w:rsidRPr="00A0141E" w:rsidRDefault="009414BC" w:rsidP="00881B3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Санкт-Петербург 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2B90BC" w14:textId="4FE4044A" w:rsidR="00841A23" w:rsidRDefault="00841A23"/>
    <w:p w14:paraId="79855C2D" w14:textId="3D55782D" w:rsidR="00881B3C" w:rsidRDefault="00BA1202" w:rsidP="00BA1202">
      <w:pPr>
        <w:pStyle w:val="a6"/>
      </w:pPr>
      <w:r>
        <w:lastRenderedPageBreak/>
        <w:t>Цель работы</w:t>
      </w:r>
    </w:p>
    <w:p w14:paraId="12F02121" w14:textId="3C6743C1" w:rsidR="00BA1202" w:rsidRPr="003959C8" w:rsidRDefault="0044467B" w:rsidP="0044467B">
      <w:pPr>
        <w:pStyle w:val="a3"/>
      </w:pPr>
      <w:r>
        <w:t>Цель практической работы №6</w:t>
      </w:r>
      <w:r w:rsidR="00BA1202">
        <w:t>:</w:t>
      </w:r>
      <w:r w:rsidR="00ED5EFA" w:rsidRPr="00ED5EFA">
        <w:rPr>
          <w:b/>
        </w:rPr>
        <w:t xml:space="preserve"> </w:t>
      </w:r>
      <w:r w:rsidR="003959C8" w:rsidRPr="003959C8">
        <w:t>овладеть практическими навыками разработки форм для вставки, выборки и редактирования данных.</w:t>
      </w:r>
    </w:p>
    <w:p w14:paraId="5795D753" w14:textId="4B8724E9" w:rsidR="00BA1202" w:rsidRPr="003959C8" w:rsidRDefault="00BA1202" w:rsidP="00BA1202">
      <w:pPr>
        <w:pStyle w:val="a3"/>
        <w:ind w:firstLine="0"/>
      </w:pPr>
      <w:r w:rsidRPr="003959C8">
        <w:br w:type="page"/>
      </w:r>
    </w:p>
    <w:p w14:paraId="1A9FD9C3" w14:textId="3C756BDB" w:rsidR="00BA1202" w:rsidRDefault="00BA1202" w:rsidP="00BA1202">
      <w:pPr>
        <w:pStyle w:val="a6"/>
      </w:pPr>
      <w:r>
        <w:lastRenderedPageBreak/>
        <w:t>Зада</w:t>
      </w:r>
      <w:r w:rsidR="00ED5EFA">
        <w:t>ние</w:t>
      </w:r>
    </w:p>
    <w:p w14:paraId="1814B248" w14:textId="77777777" w:rsidR="003E5AEB" w:rsidRDefault="003E5AEB" w:rsidP="003E5AEB">
      <w:pPr>
        <w:pStyle w:val="a3"/>
        <w:numPr>
          <w:ilvl w:val="0"/>
          <w:numId w:val="26"/>
        </w:numPr>
        <w:rPr>
          <w:bdr w:val="none" w:sz="0" w:space="0" w:color="auto"/>
          <w:lang w:eastAsia="en-US"/>
        </w:rPr>
      </w:pPr>
      <w:r w:rsidRPr="003E5AEB">
        <w:rPr>
          <w:bdr w:val="none" w:sz="0" w:space="0" w:color="auto"/>
          <w:lang w:eastAsia="en-US"/>
        </w:rPr>
        <w:t xml:space="preserve">Изучить функции открытия соединения к базе данных средствами PHP. </w:t>
      </w:r>
    </w:p>
    <w:p w14:paraId="3B6EE8A4" w14:textId="77777777" w:rsidR="003E5AEB" w:rsidRDefault="003E5AEB" w:rsidP="003E5AEB">
      <w:pPr>
        <w:pStyle w:val="a3"/>
        <w:numPr>
          <w:ilvl w:val="0"/>
          <w:numId w:val="26"/>
        </w:numPr>
        <w:rPr>
          <w:bdr w:val="none" w:sz="0" w:space="0" w:color="auto"/>
          <w:lang w:eastAsia="en-US"/>
        </w:rPr>
      </w:pPr>
      <w:r w:rsidRPr="003E5AEB">
        <w:rPr>
          <w:bdr w:val="none" w:sz="0" w:space="0" w:color="auto"/>
          <w:lang w:eastAsia="en-US"/>
        </w:rPr>
        <w:t xml:space="preserve">Изучить основные функции для создания php-скрипта (на базе видео-уроков 1-7). </w:t>
      </w:r>
    </w:p>
    <w:p w14:paraId="71F40E34" w14:textId="77E08C0C" w:rsidR="0044467B" w:rsidRPr="003E5AEB" w:rsidRDefault="003E5AEB" w:rsidP="003E5AEB">
      <w:pPr>
        <w:pStyle w:val="a3"/>
        <w:numPr>
          <w:ilvl w:val="0"/>
          <w:numId w:val="26"/>
        </w:numPr>
        <w:rPr>
          <w:bdr w:val="none" w:sz="0" w:space="0" w:color="auto"/>
          <w:lang w:eastAsia="en-US"/>
        </w:rPr>
      </w:pPr>
      <w:r>
        <w:rPr>
          <w:bdr w:val="none" w:sz="0" w:space="0" w:color="auto"/>
          <w:lang w:eastAsia="en-US"/>
        </w:rPr>
        <w:t>Создать сайт с использование</w:t>
      </w:r>
      <w:r w:rsidRPr="003E5AEB">
        <w:rPr>
          <w:bdr w:val="none" w:sz="0" w:space="0" w:color="auto"/>
          <w:lang w:eastAsia="en-US"/>
        </w:rPr>
        <w:t xml:space="preserve"> базовых возможностей PHP (в соответствии с содержанием видео-уроков 1-7).</w:t>
      </w:r>
      <w:r w:rsidR="0044467B" w:rsidRPr="003E5AEB">
        <w:rPr>
          <w:bdr w:val="none" w:sz="0" w:space="0" w:color="auto"/>
          <w:lang w:eastAsia="en-US"/>
        </w:rPr>
        <w:br/>
      </w:r>
    </w:p>
    <w:p w14:paraId="2AAC67D3" w14:textId="04213C85" w:rsidR="00BA1202" w:rsidRPr="0044467B" w:rsidRDefault="00BA1202" w:rsidP="0044467B">
      <w:pPr>
        <w:pStyle w:val="a4"/>
        <w:numPr>
          <w:ilvl w:val="0"/>
          <w:numId w:val="22"/>
        </w:numPr>
        <w:spacing w:before="240" w:line="360" w:lineRule="auto"/>
        <w:ind w:left="360"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467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360AC0A" w14:textId="77777777" w:rsidR="00175518" w:rsidRDefault="00175518" w:rsidP="00BA1202">
      <w:pPr>
        <w:pStyle w:val="a6"/>
        <w:sectPr w:rsidR="00175518" w:rsidSect="00175518">
          <w:footerReference w:type="default" r:id="rId8"/>
          <w:pgSz w:w="11906" w:h="16838"/>
          <w:pgMar w:top="1134" w:right="1701" w:bottom="1134" w:left="851" w:header="709" w:footer="709" w:gutter="0"/>
          <w:cols w:space="708"/>
          <w:titlePg/>
          <w:docGrid w:linePitch="360"/>
        </w:sectPr>
      </w:pPr>
    </w:p>
    <w:p w14:paraId="688B3DF4" w14:textId="77777777" w:rsidR="00DB1B6A" w:rsidRDefault="00DB1B6A" w:rsidP="00DB1B6A">
      <w:pPr>
        <w:pStyle w:val="a6"/>
      </w:pPr>
      <w:r>
        <w:lastRenderedPageBreak/>
        <w:t>выполнение</w:t>
      </w:r>
    </w:p>
    <w:p w14:paraId="505BB934" w14:textId="19983FE7" w:rsidR="00DB1B6A" w:rsidRDefault="00DB1B6A" w:rsidP="00DB1B6A">
      <w:pPr>
        <w:pStyle w:val="a3"/>
        <w:numPr>
          <w:ilvl w:val="0"/>
          <w:numId w:val="20"/>
        </w:numPr>
        <w:ind w:left="1066" w:firstLine="360"/>
      </w:pPr>
      <w:r>
        <w:t>Интерфейс предоставляет возможность ввести в таблицу новые данные,</w:t>
      </w:r>
      <w:r w:rsidR="009B26DE">
        <w:t xml:space="preserve"> вывести результат введенного запроса,</w:t>
      </w:r>
      <w:r>
        <w:t xml:space="preserve"> а также изменить или удалить существующие</w:t>
      </w:r>
      <w:r w:rsidR="009B26DE">
        <w:t xml:space="preserve"> данные</w:t>
      </w:r>
      <w:r>
        <w:t>. Также в представленном интерфейсе</w:t>
      </w:r>
      <w:r w:rsidR="009B26DE">
        <w:t xml:space="preserve"> </w:t>
      </w:r>
      <w:r>
        <w:t>отображается выбранная операция и все записи таблицы. На рисунках</w:t>
      </w:r>
      <w:r w:rsidR="009B26DE">
        <w:t xml:space="preserve"> 1</w:t>
      </w:r>
      <w:r w:rsidR="009B26DE" w:rsidRPr="009B26DE">
        <w:t xml:space="preserve">, 2, 3 </w:t>
      </w:r>
      <w:r w:rsidR="009B26DE">
        <w:t>представлены интерфейсы для 3 различных таблиц</w:t>
      </w:r>
      <w:r w:rsidR="00E165B6">
        <w:t>.</w:t>
      </w:r>
    </w:p>
    <w:p w14:paraId="32D7E0EC" w14:textId="1EE51968" w:rsidR="00A53DD4" w:rsidRDefault="009B26DE" w:rsidP="009B26DE">
      <w:pPr>
        <w:pStyle w:val="a3"/>
        <w:ind w:left="0" w:firstLine="0"/>
        <w:jc w:val="center"/>
      </w:pPr>
      <w:r w:rsidRPr="009B26DE">
        <w:drawing>
          <wp:inline distT="0" distB="0" distL="0" distR="0" wp14:anchorId="560C7256" wp14:editId="63FB4778">
            <wp:extent cx="5941695" cy="2547620"/>
            <wp:effectExtent l="0" t="0" r="190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3D359" w14:textId="09A10617" w:rsidR="00DB1B6A" w:rsidRDefault="00DB1B6A" w:rsidP="00DB1B6A">
      <w:pPr>
        <w:pStyle w:val="a3"/>
        <w:ind w:left="1426" w:firstLine="0"/>
        <w:jc w:val="center"/>
        <w:rPr>
          <w:rStyle w:val="af"/>
          <w:b w:val="0"/>
          <w:bCs w:val="0"/>
          <w:i/>
          <w:iCs/>
          <w:sz w:val="24"/>
          <w:szCs w:val="24"/>
        </w:rPr>
      </w:pPr>
      <w:r>
        <w:rPr>
          <w:rStyle w:val="af"/>
          <w:b w:val="0"/>
          <w:bCs w:val="0"/>
          <w:i/>
          <w:iCs/>
          <w:sz w:val="24"/>
          <w:szCs w:val="24"/>
        </w:rPr>
        <w:t>Рисунок 1 – интерфейс скрипта</w:t>
      </w:r>
      <w:r w:rsidR="009B26DE">
        <w:rPr>
          <w:rStyle w:val="af"/>
          <w:b w:val="0"/>
          <w:bCs w:val="0"/>
          <w:i/>
          <w:iCs/>
          <w:sz w:val="24"/>
          <w:szCs w:val="24"/>
        </w:rPr>
        <w:t xml:space="preserve"> 1</w:t>
      </w:r>
    </w:p>
    <w:p w14:paraId="4C4BEB00" w14:textId="33FDC3D6" w:rsidR="00E165B6" w:rsidRPr="009B26DE" w:rsidRDefault="009B26DE" w:rsidP="009B26DE">
      <w:pPr>
        <w:pStyle w:val="a3"/>
        <w:ind w:left="851" w:firstLine="0"/>
        <w:jc w:val="center"/>
        <w:rPr>
          <w:rStyle w:val="af"/>
          <w:b w:val="0"/>
          <w:bCs w:val="0"/>
          <w:i/>
          <w:iCs/>
          <w:sz w:val="24"/>
          <w:szCs w:val="24"/>
        </w:rPr>
      </w:pPr>
      <w:r w:rsidRPr="009B26DE">
        <w:rPr>
          <w:rStyle w:val="af"/>
          <w:b w:val="0"/>
          <w:bCs w:val="0"/>
          <w:i/>
          <w:iCs/>
          <w:sz w:val="24"/>
          <w:szCs w:val="24"/>
        </w:rPr>
        <w:drawing>
          <wp:inline distT="0" distB="0" distL="0" distR="0" wp14:anchorId="294EBC24" wp14:editId="6502C3C2">
            <wp:extent cx="5941695" cy="2869565"/>
            <wp:effectExtent l="0" t="0" r="190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022E5" w14:textId="0F4DD71B" w:rsidR="00E165B6" w:rsidRPr="00E165B6" w:rsidRDefault="00E165B6" w:rsidP="00DB1B6A">
      <w:pPr>
        <w:pStyle w:val="a3"/>
        <w:ind w:left="1426" w:firstLine="0"/>
        <w:jc w:val="center"/>
        <w:rPr>
          <w:rStyle w:val="af"/>
          <w:b w:val="0"/>
          <w:bCs w:val="0"/>
          <w:i/>
          <w:iCs/>
          <w:sz w:val="24"/>
          <w:szCs w:val="24"/>
        </w:rPr>
      </w:pPr>
      <w:r>
        <w:rPr>
          <w:rStyle w:val="af"/>
          <w:b w:val="0"/>
          <w:bCs w:val="0"/>
          <w:i/>
          <w:iCs/>
          <w:sz w:val="24"/>
          <w:szCs w:val="24"/>
        </w:rPr>
        <w:t xml:space="preserve">Рисунок 2- </w:t>
      </w:r>
      <w:r w:rsidR="009B26DE">
        <w:rPr>
          <w:rStyle w:val="af"/>
          <w:b w:val="0"/>
          <w:bCs w:val="0"/>
          <w:i/>
          <w:iCs/>
          <w:sz w:val="24"/>
          <w:szCs w:val="24"/>
        </w:rPr>
        <w:t>интерфейс скрипта 2</w:t>
      </w:r>
    </w:p>
    <w:p w14:paraId="5795C7EE" w14:textId="78AD066C" w:rsidR="00DB1B6A" w:rsidRDefault="009B26DE" w:rsidP="00E165B6">
      <w:pPr>
        <w:pStyle w:val="a3"/>
        <w:ind w:left="0" w:firstLine="0"/>
        <w:jc w:val="center"/>
      </w:pPr>
      <w:r w:rsidRPr="009B26DE">
        <w:lastRenderedPageBreak/>
        <w:drawing>
          <wp:inline distT="0" distB="0" distL="0" distR="0" wp14:anchorId="20DC6202" wp14:editId="1827F8A6">
            <wp:extent cx="5941695" cy="3204845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FFD0E" w14:textId="521DABA8" w:rsidR="00E165B6" w:rsidRPr="009B26DE" w:rsidRDefault="00E165B6" w:rsidP="00E165B6">
      <w:pPr>
        <w:pStyle w:val="a3"/>
        <w:ind w:left="1426" w:firstLine="0"/>
        <w:jc w:val="center"/>
        <w:rPr>
          <w:rStyle w:val="af"/>
          <w:b w:val="0"/>
          <w:bCs w:val="0"/>
          <w:i/>
          <w:iCs/>
          <w:sz w:val="24"/>
          <w:szCs w:val="24"/>
        </w:rPr>
      </w:pPr>
      <w:r>
        <w:rPr>
          <w:rStyle w:val="af"/>
          <w:b w:val="0"/>
          <w:bCs w:val="0"/>
          <w:i/>
          <w:iCs/>
          <w:sz w:val="24"/>
          <w:szCs w:val="24"/>
        </w:rPr>
        <w:t xml:space="preserve">Рисунок 3 – </w:t>
      </w:r>
      <w:r w:rsidR="009B26DE">
        <w:rPr>
          <w:rStyle w:val="af"/>
          <w:b w:val="0"/>
          <w:bCs w:val="0"/>
          <w:i/>
          <w:iCs/>
          <w:sz w:val="24"/>
          <w:szCs w:val="24"/>
        </w:rPr>
        <w:t>интерфейс скрипта 3</w:t>
      </w:r>
    </w:p>
    <w:p w14:paraId="55EC8308" w14:textId="003DFC74" w:rsidR="00E165B6" w:rsidRPr="009B26DE" w:rsidRDefault="00E165B6" w:rsidP="00E165B6">
      <w:pPr>
        <w:pStyle w:val="a3"/>
        <w:ind w:left="1426" w:firstLine="0"/>
        <w:jc w:val="center"/>
        <w:rPr>
          <w:rStyle w:val="af"/>
          <w:b w:val="0"/>
          <w:bCs w:val="0"/>
          <w:i/>
          <w:iCs/>
          <w:sz w:val="24"/>
          <w:szCs w:val="24"/>
        </w:rPr>
      </w:pPr>
    </w:p>
    <w:p w14:paraId="2C58DEE2" w14:textId="5A29865A" w:rsidR="008426EB" w:rsidRDefault="009B26DE" w:rsidP="009B26DE">
      <w:pPr>
        <w:pStyle w:val="a3"/>
        <w:numPr>
          <w:ilvl w:val="0"/>
          <w:numId w:val="20"/>
        </w:numPr>
      </w:pPr>
      <w:r>
        <w:t>Далее представлен результат выполнения запросов на рисунках 4, 5, 6, 7, 8</w:t>
      </w:r>
      <w:r w:rsidR="007B1D7A">
        <w:t>ёё</w:t>
      </w:r>
    </w:p>
    <w:p w14:paraId="0A6CD16D" w14:textId="7EE2FE26" w:rsidR="004429E1" w:rsidRDefault="004429E1" w:rsidP="004429E1">
      <w:pPr>
        <w:pStyle w:val="a3"/>
        <w:ind w:left="1919" w:firstLine="0"/>
      </w:pPr>
      <w:r w:rsidRPr="004429E1">
        <w:drawing>
          <wp:inline distT="0" distB="0" distL="0" distR="0" wp14:anchorId="0F5B7294" wp14:editId="42475788">
            <wp:extent cx="4696480" cy="7144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B7DF8" w14:textId="2E6305B5" w:rsidR="004429E1" w:rsidRPr="00A8566C" w:rsidRDefault="004429E1" w:rsidP="004429E1">
      <w:pPr>
        <w:pStyle w:val="a3"/>
        <w:ind w:left="1426" w:firstLine="0"/>
        <w:jc w:val="center"/>
        <w:rPr>
          <w:rStyle w:val="af"/>
          <w:b w:val="0"/>
          <w:bCs w:val="0"/>
          <w:i/>
          <w:iCs/>
          <w:sz w:val="24"/>
          <w:szCs w:val="24"/>
          <w:lang w:val="en-US"/>
        </w:rPr>
      </w:pPr>
      <w:r>
        <w:rPr>
          <w:rStyle w:val="af"/>
          <w:b w:val="0"/>
          <w:bCs w:val="0"/>
          <w:i/>
          <w:iCs/>
          <w:sz w:val="24"/>
          <w:szCs w:val="24"/>
        </w:rPr>
        <w:t xml:space="preserve">Рисунок 4 – </w:t>
      </w:r>
      <w:r w:rsidR="00A8566C">
        <w:rPr>
          <w:rStyle w:val="af"/>
          <w:b w:val="0"/>
          <w:bCs w:val="0"/>
          <w:i/>
          <w:iCs/>
          <w:sz w:val="24"/>
          <w:szCs w:val="24"/>
          <w:lang w:val="en-US"/>
        </w:rPr>
        <w:t>select</w:t>
      </w:r>
      <w:r>
        <w:rPr>
          <w:rStyle w:val="af"/>
          <w:b w:val="0"/>
          <w:bCs w:val="0"/>
          <w:i/>
          <w:iCs/>
          <w:sz w:val="24"/>
          <w:szCs w:val="24"/>
        </w:rPr>
        <w:t xml:space="preserve"> </w:t>
      </w:r>
      <w:r w:rsidR="00A8566C">
        <w:rPr>
          <w:rStyle w:val="af"/>
          <w:b w:val="0"/>
          <w:bCs w:val="0"/>
          <w:i/>
          <w:iCs/>
          <w:sz w:val="24"/>
          <w:szCs w:val="24"/>
          <w:lang w:val="en-US"/>
        </w:rPr>
        <w:t>4</w:t>
      </w:r>
    </w:p>
    <w:p w14:paraId="653CFCCD" w14:textId="77777777" w:rsidR="004429E1" w:rsidRDefault="004429E1" w:rsidP="004429E1">
      <w:pPr>
        <w:pStyle w:val="a3"/>
        <w:ind w:left="1919" w:firstLine="0"/>
      </w:pPr>
    </w:p>
    <w:p w14:paraId="0BC83788" w14:textId="77777777" w:rsidR="004429E1" w:rsidRDefault="004429E1" w:rsidP="004429E1">
      <w:pPr>
        <w:pStyle w:val="a3"/>
        <w:ind w:left="1919" w:firstLine="0"/>
        <w:rPr>
          <w:noProof/>
        </w:rPr>
      </w:pPr>
      <w:r w:rsidRPr="004429E1">
        <w:drawing>
          <wp:inline distT="0" distB="0" distL="0" distR="0" wp14:anchorId="2A9A7E7C" wp14:editId="03F33796">
            <wp:extent cx="4077269" cy="51442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9E1">
        <w:rPr>
          <w:noProof/>
        </w:rPr>
        <w:t xml:space="preserve"> </w:t>
      </w:r>
    </w:p>
    <w:p w14:paraId="723FEEB1" w14:textId="7961B376" w:rsidR="00A8566C" w:rsidRPr="00A8566C" w:rsidRDefault="004429E1" w:rsidP="00A8566C">
      <w:pPr>
        <w:pStyle w:val="a3"/>
        <w:ind w:left="1426" w:firstLine="0"/>
        <w:jc w:val="center"/>
        <w:rPr>
          <w:rStyle w:val="af"/>
          <w:b w:val="0"/>
          <w:bCs w:val="0"/>
          <w:i/>
          <w:iCs/>
          <w:sz w:val="24"/>
          <w:szCs w:val="24"/>
          <w:lang w:val="en-US"/>
        </w:rPr>
      </w:pPr>
      <w:r>
        <w:rPr>
          <w:rStyle w:val="af"/>
          <w:b w:val="0"/>
          <w:bCs w:val="0"/>
          <w:i/>
          <w:iCs/>
          <w:sz w:val="24"/>
          <w:szCs w:val="24"/>
        </w:rPr>
        <w:t xml:space="preserve">Рисунок 5 – </w:t>
      </w:r>
      <w:r w:rsidR="00A8566C">
        <w:rPr>
          <w:rStyle w:val="af"/>
          <w:b w:val="0"/>
          <w:bCs w:val="0"/>
          <w:i/>
          <w:iCs/>
          <w:sz w:val="24"/>
          <w:szCs w:val="24"/>
          <w:lang w:val="en-US"/>
        </w:rPr>
        <w:t>select</w:t>
      </w:r>
      <w:r w:rsidR="00A8566C">
        <w:rPr>
          <w:rStyle w:val="af"/>
          <w:b w:val="0"/>
          <w:bCs w:val="0"/>
          <w:i/>
          <w:iCs/>
          <w:sz w:val="24"/>
          <w:szCs w:val="24"/>
        </w:rPr>
        <w:t xml:space="preserve"> </w:t>
      </w:r>
      <w:r w:rsidR="00A8566C">
        <w:rPr>
          <w:rStyle w:val="af"/>
          <w:b w:val="0"/>
          <w:bCs w:val="0"/>
          <w:i/>
          <w:iCs/>
          <w:sz w:val="24"/>
          <w:szCs w:val="24"/>
          <w:lang w:val="en-US"/>
        </w:rPr>
        <w:t>5</w:t>
      </w:r>
    </w:p>
    <w:p w14:paraId="30246BEC" w14:textId="19B4FE4E" w:rsidR="004429E1" w:rsidRDefault="004429E1" w:rsidP="00A8566C">
      <w:pPr>
        <w:pStyle w:val="a3"/>
        <w:ind w:left="1426" w:firstLine="0"/>
        <w:jc w:val="center"/>
        <w:rPr>
          <w:noProof/>
        </w:rPr>
      </w:pPr>
      <w:r w:rsidRPr="004429E1">
        <w:drawing>
          <wp:inline distT="0" distB="0" distL="0" distR="0" wp14:anchorId="12D9A7E7" wp14:editId="7AFCED31">
            <wp:extent cx="5941695" cy="502285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9E1">
        <w:rPr>
          <w:noProof/>
        </w:rPr>
        <w:t xml:space="preserve"> </w:t>
      </w:r>
    </w:p>
    <w:p w14:paraId="443D918E" w14:textId="7DF1EEF5" w:rsidR="00A8566C" w:rsidRPr="00A8566C" w:rsidRDefault="004429E1" w:rsidP="00A8566C">
      <w:pPr>
        <w:pStyle w:val="a3"/>
        <w:ind w:left="1426" w:firstLine="0"/>
        <w:jc w:val="center"/>
        <w:rPr>
          <w:rStyle w:val="af"/>
          <w:b w:val="0"/>
          <w:bCs w:val="0"/>
          <w:i/>
          <w:iCs/>
          <w:sz w:val="24"/>
          <w:szCs w:val="24"/>
          <w:lang w:val="en-US"/>
        </w:rPr>
      </w:pPr>
      <w:r>
        <w:rPr>
          <w:rStyle w:val="af"/>
          <w:b w:val="0"/>
          <w:bCs w:val="0"/>
          <w:i/>
          <w:iCs/>
          <w:sz w:val="24"/>
          <w:szCs w:val="24"/>
        </w:rPr>
        <w:t xml:space="preserve">Рисунок 6 – </w:t>
      </w:r>
      <w:r w:rsidR="00A8566C">
        <w:rPr>
          <w:rStyle w:val="af"/>
          <w:b w:val="0"/>
          <w:bCs w:val="0"/>
          <w:i/>
          <w:iCs/>
          <w:sz w:val="24"/>
          <w:szCs w:val="24"/>
          <w:lang w:val="en-US"/>
        </w:rPr>
        <w:t>select</w:t>
      </w:r>
      <w:r w:rsidR="00A8566C">
        <w:rPr>
          <w:rStyle w:val="af"/>
          <w:b w:val="0"/>
          <w:bCs w:val="0"/>
          <w:i/>
          <w:iCs/>
          <w:sz w:val="24"/>
          <w:szCs w:val="24"/>
        </w:rPr>
        <w:t xml:space="preserve"> </w:t>
      </w:r>
      <w:r w:rsidR="00A8566C">
        <w:rPr>
          <w:rStyle w:val="af"/>
          <w:b w:val="0"/>
          <w:bCs w:val="0"/>
          <w:i/>
          <w:iCs/>
          <w:sz w:val="24"/>
          <w:szCs w:val="24"/>
          <w:lang w:val="en-US"/>
        </w:rPr>
        <w:t>6</w:t>
      </w:r>
    </w:p>
    <w:p w14:paraId="279EA021" w14:textId="0905C789" w:rsidR="004429E1" w:rsidRDefault="004429E1" w:rsidP="00A8566C">
      <w:pPr>
        <w:pStyle w:val="a3"/>
        <w:ind w:left="1426" w:firstLine="0"/>
        <w:jc w:val="center"/>
        <w:rPr>
          <w:noProof/>
        </w:rPr>
      </w:pPr>
    </w:p>
    <w:p w14:paraId="7965E50C" w14:textId="77777777" w:rsidR="004429E1" w:rsidRDefault="004429E1" w:rsidP="004429E1">
      <w:pPr>
        <w:pStyle w:val="a3"/>
        <w:ind w:left="993" w:firstLine="0"/>
      </w:pPr>
      <w:r w:rsidRPr="004429E1">
        <w:rPr>
          <w:noProof/>
        </w:rPr>
        <w:drawing>
          <wp:inline distT="0" distB="0" distL="0" distR="0" wp14:anchorId="60EEA09E" wp14:editId="4AB61DC6">
            <wp:extent cx="5941695" cy="457835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5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B9A80" w14:textId="6D3A8FF8" w:rsidR="00A8566C" w:rsidRPr="00A8566C" w:rsidRDefault="004429E1" w:rsidP="00A8566C">
      <w:pPr>
        <w:pStyle w:val="a3"/>
        <w:ind w:left="1426" w:firstLine="0"/>
        <w:jc w:val="center"/>
        <w:rPr>
          <w:rStyle w:val="af"/>
          <w:b w:val="0"/>
          <w:bCs w:val="0"/>
          <w:i/>
          <w:iCs/>
          <w:sz w:val="24"/>
          <w:szCs w:val="24"/>
          <w:lang w:val="en-US"/>
        </w:rPr>
      </w:pPr>
      <w:r>
        <w:rPr>
          <w:rStyle w:val="af"/>
          <w:b w:val="0"/>
          <w:bCs w:val="0"/>
          <w:i/>
          <w:iCs/>
          <w:sz w:val="24"/>
          <w:szCs w:val="24"/>
        </w:rPr>
        <w:t xml:space="preserve">Рисунок 7 – </w:t>
      </w:r>
      <w:r w:rsidR="00A8566C">
        <w:rPr>
          <w:rStyle w:val="af"/>
          <w:b w:val="0"/>
          <w:bCs w:val="0"/>
          <w:i/>
          <w:iCs/>
          <w:sz w:val="24"/>
          <w:szCs w:val="24"/>
          <w:lang w:val="en-US"/>
        </w:rPr>
        <w:t>select</w:t>
      </w:r>
      <w:r w:rsidR="00A8566C">
        <w:rPr>
          <w:rStyle w:val="af"/>
          <w:b w:val="0"/>
          <w:bCs w:val="0"/>
          <w:i/>
          <w:iCs/>
          <w:sz w:val="24"/>
          <w:szCs w:val="24"/>
        </w:rPr>
        <w:t xml:space="preserve"> </w:t>
      </w:r>
      <w:r w:rsidR="00A8566C">
        <w:rPr>
          <w:rStyle w:val="af"/>
          <w:b w:val="0"/>
          <w:bCs w:val="0"/>
          <w:i/>
          <w:iCs/>
          <w:sz w:val="24"/>
          <w:szCs w:val="24"/>
          <w:lang w:val="en-US"/>
        </w:rPr>
        <w:t>7</w:t>
      </w:r>
    </w:p>
    <w:p w14:paraId="00B93CA0" w14:textId="3662D972" w:rsidR="004429E1" w:rsidRDefault="004429E1" w:rsidP="00A8566C">
      <w:pPr>
        <w:pStyle w:val="a3"/>
        <w:ind w:left="1426" w:firstLine="0"/>
        <w:jc w:val="center"/>
      </w:pPr>
      <w:r w:rsidRPr="004429E1">
        <w:drawing>
          <wp:inline distT="0" distB="0" distL="0" distR="0" wp14:anchorId="04230326" wp14:editId="1F6FD4DD">
            <wp:extent cx="5941695" cy="394970"/>
            <wp:effectExtent l="0" t="0" r="190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DBF90" w14:textId="2B0B862C" w:rsidR="00A8566C" w:rsidRDefault="007B1D7A" w:rsidP="007B1D7A">
      <w:pPr>
        <w:pStyle w:val="a6"/>
        <w:rPr>
          <w:rStyle w:val="af"/>
          <w:b w:val="0"/>
          <w:bCs w:val="0"/>
        </w:rPr>
      </w:pPr>
      <w:r w:rsidRPr="007B1D7A">
        <w:rPr>
          <w:rStyle w:val="af"/>
          <w:b w:val="0"/>
          <w:bCs w:val="0"/>
        </w:rPr>
        <w:lastRenderedPageBreak/>
        <w:t>вывод</w:t>
      </w:r>
    </w:p>
    <w:p w14:paraId="4251AB10" w14:textId="3330B104" w:rsidR="00231E2E" w:rsidRPr="00231E2E" w:rsidRDefault="00231E2E" w:rsidP="00231E2E">
      <w:pPr>
        <w:pStyle w:val="a3"/>
        <w:rPr>
          <w:lang w:val="en-US"/>
        </w:rPr>
      </w:pPr>
      <w:r>
        <w:rPr>
          <w:rStyle w:val="af"/>
          <w:b w:val="0"/>
          <w:bCs w:val="0"/>
        </w:rPr>
        <w:t xml:space="preserve">В ходе работы были приобретены умения </w:t>
      </w:r>
      <w:r w:rsidRPr="003959C8">
        <w:t>разработки форм для вставки, выборки и редактирования данных</w:t>
      </w:r>
      <w:r>
        <w:t xml:space="preserve"> средствами </w:t>
      </w:r>
      <w:r>
        <w:rPr>
          <w:lang w:val="en-US"/>
        </w:rPr>
        <w:t>php.</w:t>
      </w:r>
    </w:p>
    <w:p w14:paraId="521C4C12" w14:textId="77777777" w:rsidR="00231E2E" w:rsidRPr="003959C8" w:rsidRDefault="00231E2E" w:rsidP="00231E2E">
      <w:pPr>
        <w:pStyle w:val="a3"/>
        <w:ind w:firstLine="0"/>
      </w:pPr>
      <w:r w:rsidRPr="003959C8">
        <w:br w:type="page"/>
      </w:r>
    </w:p>
    <w:p w14:paraId="7427213F" w14:textId="229F1E6A" w:rsidR="007B1D7A" w:rsidRPr="007B1D7A" w:rsidRDefault="007B1D7A" w:rsidP="00C62F1A">
      <w:pPr>
        <w:pStyle w:val="a3"/>
        <w:rPr>
          <w:rStyle w:val="af"/>
          <w:b w:val="0"/>
          <w:bCs w:val="0"/>
        </w:rPr>
      </w:pPr>
    </w:p>
    <w:p w14:paraId="7112A2B1" w14:textId="27CAF0B3" w:rsidR="004429E1" w:rsidRDefault="004429E1" w:rsidP="00A8566C">
      <w:pPr>
        <w:pStyle w:val="a3"/>
        <w:ind w:left="1426" w:firstLine="0"/>
        <w:jc w:val="center"/>
      </w:pPr>
    </w:p>
    <w:p w14:paraId="7FACCE2C" w14:textId="77777777" w:rsidR="009B26DE" w:rsidRPr="00DB1B6A" w:rsidRDefault="009B26DE" w:rsidP="007B1D7A">
      <w:pPr>
        <w:pStyle w:val="a3"/>
        <w:ind w:left="1559" w:firstLine="0"/>
      </w:pPr>
    </w:p>
    <w:sectPr w:rsidR="009B26DE" w:rsidRPr="00DB1B6A" w:rsidSect="00175518">
      <w:pgSz w:w="11906" w:h="16838"/>
      <w:pgMar w:top="1138" w:right="1699" w:bottom="1138" w:left="85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6AEEC1" w14:textId="77777777" w:rsidR="00D57A97" w:rsidRDefault="00D57A97" w:rsidP="00BA1202">
      <w:pPr>
        <w:spacing w:after="0" w:line="240" w:lineRule="auto"/>
      </w:pPr>
      <w:r>
        <w:separator/>
      </w:r>
    </w:p>
  </w:endnote>
  <w:endnote w:type="continuationSeparator" w:id="0">
    <w:p w14:paraId="2F76D5A4" w14:textId="77777777" w:rsidR="00D57A97" w:rsidRDefault="00D57A97" w:rsidP="00BA1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64054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531A988A" w14:textId="4B07D021" w:rsidR="009414BC" w:rsidRPr="00BA1202" w:rsidRDefault="009414BC">
        <w:pPr>
          <w:pStyle w:val="aa"/>
          <w:jc w:val="center"/>
          <w:rPr>
            <w:rFonts w:ascii="Times New Roman" w:hAnsi="Times New Roman" w:cs="Times New Roman"/>
            <w:sz w:val="28"/>
          </w:rPr>
        </w:pPr>
        <w:r w:rsidRPr="00BA1202">
          <w:rPr>
            <w:rFonts w:ascii="Times New Roman" w:hAnsi="Times New Roman" w:cs="Times New Roman"/>
            <w:sz w:val="28"/>
          </w:rPr>
          <w:fldChar w:fldCharType="begin"/>
        </w:r>
        <w:r w:rsidRPr="00BA1202">
          <w:rPr>
            <w:rFonts w:ascii="Times New Roman" w:hAnsi="Times New Roman" w:cs="Times New Roman"/>
            <w:sz w:val="28"/>
          </w:rPr>
          <w:instrText>PAGE   \* MERGEFORMAT</w:instrText>
        </w:r>
        <w:r w:rsidRPr="00BA1202">
          <w:rPr>
            <w:rFonts w:ascii="Times New Roman" w:hAnsi="Times New Roman" w:cs="Times New Roman"/>
            <w:sz w:val="28"/>
          </w:rPr>
          <w:fldChar w:fldCharType="separate"/>
        </w:r>
        <w:r w:rsidR="00A53DD4">
          <w:rPr>
            <w:rFonts w:ascii="Times New Roman" w:hAnsi="Times New Roman" w:cs="Times New Roman"/>
            <w:noProof/>
            <w:sz w:val="28"/>
          </w:rPr>
          <w:t>13</w:t>
        </w:r>
        <w:r w:rsidRPr="00BA1202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2FAD0552" w14:textId="77777777" w:rsidR="009414BC" w:rsidRDefault="009414B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EAC1C7" w14:textId="77777777" w:rsidR="00D57A97" w:rsidRDefault="00D57A97" w:rsidP="00BA1202">
      <w:pPr>
        <w:spacing w:after="0" w:line="240" w:lineRule="auto"/>
      </w:pPr>
      <w:r>
        <w:separator/>
      </w:r>
    </w:p>
  </w:footnote>
  <w:footnote w:type="continuationSeparator" w:id="0">
    <w:p w14:paraId="2919A151" w14:textId="77777777" w:rsidR="00D57A97" w:rsidRDefault="00D57A97" w:rsidP="00BA12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513CC"/>
    <w:multiLevelType w:val="hybridMultilevel"/>
    <w:tmpl w:val="5358D8B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3C0A6F"/>
    <w:multiLevelType w:val="multilevel"/>
    <w:tmpl w:val="E102B7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526B17"/>
    <w:multiLevelType w:val="hybridMultilevel"/>
    <w:tmpl w:val="54E2BA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34D5A"/>
    <w:multiLevelType w:val="hybridMultilevel"/>
    <w:tmpl w:val="6D4C969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C813402"/>
    <w:multiLevelType w:val="hybridMultilevel"/>
    <w:tmpl w:val="86328C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70D48D7"/>
    <w:multiLevelType w:val="hybridMultilevel"/>
    <w:tmpl w:val="25F2397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A485614"/>
    <w:multiLevelType w:val="hybridMultilevel"/>
    <w:tmpl w:val="25907612"/>
    <w:lvl w:ilvl="0" w:tplc="041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 w15:restartNumberingAfterBreak="0">
    <w:nsid w:val="2C15554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C3F3A8B"/>
    <w:multiLevelType w:val="hybridMultilevel"/>
    <w:tmpl w:val="1CF436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05D0A05"/>
    <w:multiLevelType w:val="hybridMultilevel"/>
    <w:tmpl w:val="6CCE96D6"/>
    <w:lvl w:ilvl="0" w:tplc="0419000F">
      <w:start w:val="1"/>
      <w:numFmt w:val="decimal"/>
      <w:lvlText w:val="%1."/>
      <w:lvlJc w:val="left"/>
      <w:pPr>
        <w:ind w:left="4740" w:hanging="360"/>
      </w:pPr>
    </w:lvl>
    <w:lvl w:ilvl="1" w:tplc="04190019" w:tentative="1">
      <w:start w:val="1"/>
      <w:numFmt w:val="lowerLetter"/>
      <w:lvlText w:val="%2."/>
      <w:lvlJc w:val="left"/>
      <w:pPr>
        <w:ind w:left="5460" w:hanging="360"/>
      </w:pPr>
    </w:lvl>
    <w:lvl w:ilvl="2" w:tplc="0419001B" w:tentative="1">
      <w:start w:val="1"/>
      <w:numFmt w:val="lowerRoman"/>
      <w:lvlText w:val="%3."/>
      <w:lvlJc w:val="right"/>
      <w:pPr>
        <w:ind w:left="6180" w:hanging="180"/>
      </w:pPr>
    </w:lvl>
    <w:lvl w:ilvl="3" w:tplc="0419000F" w:tentative="1">
      <w:start w:val="1"/>
      <w:numFmt w:val="decimal"/>
      <w:lvlText w:val="%4."/>
      <w:lvlJc w:val="left"/>
      <w:pPr>
        <w:ind w:left="6900" w:hanging="360"/>
      </w:pPr>
    </w:lvl>
    <w:lvl w:ilvl="4" w:tplc="04190019" w:tentative="1">
      <w:start w:val="1"/>
      <w:numFmt w:val="lowerLetter"/>
      <w:lvlText w:val="%5."/>
      <w:lvlJc w:val="left"/>
      <w:pPr>
        <w:ind w:left="7620" w:hanging="360"/>
      </w:pPr>
    </w:lvl>
    <w:lvl w:ilvl="5" w:tplc="0419001B" w:tentative="1">
      <w:start w:val="1"/>
      <w:numFmt w:val="lowerRoman"/>
      <w:lvlText w:val="%6."/>
      <w:lvlJc w:val="right"/>
      <w:pPr>
        <w:ind w:left="8340" w:hanging="180"/>
      </w:pPr>
    </w:lvl>
    <w:lvl w:ilvl="6" w:tplc="0419000F" w:tentative="1">
      <w:start w:val="1"/>
      <w:numFmt w:val="decimal"/>
      <w:lvlText w:val="%7."/>
      <w:lvlJc w:val="left"/>
      <w:pPr>
        <w:ind w:left="9060" w:hanging="360"/>
      </w:pPr>
    </w:lvl>
    <w:lvl w:ilvl="7" w:tplc="04190019" w:tentative="1">
      <w:start w:val="1"/>
      <w:numFmt w:val="lowerLetter"/>
      <w:lvlText w:val="%8."/>
      <w:lvlJc w:val="left"/>
      <w:pPr>
        <w:ind w:left="9780" w:hanging="360"/>
      </w:pPr>
    </w:lvl>
    <w:lvl w:ilvl="8" w:tplc="0419001B" w:tentative="1">
      <w:start w:val="1"/>
      <w:numFmt w:val="lowerRoman"/>
      <w:lvlText w:val="%9."/>
      <w:lvlJc w:val="right"/>
      <w:pPr>
        <w:ind w:left="10500" w:hanging="180"/>
      </w:pPr>
    </w:lvl>
  </w:abstractNum>
  <w:abstractNum w:abstractNumId="10" w15:restartNumberingAfterBreak="0">
    <w:nsid w:val="3A14459D"/>
    <w:multiLevelType w:val="hybridMultilevel"/>
    <w:tmpl w:val="739E01A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8A24BB"/>
    <w:multiLevelType w:val="hybridMultilevel"/>
    <w:tmpl w:val="96606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F2665"/>
    <w:multiLevelType w:val="hybridMultilevel"/>
    <w:tmpl w:val="4184E38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0F513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12D74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7355846"/>
    <w:multiLevelType w:val="hybridMultilevel"/>
    <w:tmpl w:val="9E9E897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A0F4219"/>
    <w:multiLevelType w:val="hybridMultilevel"/>
    <w:tmpl w:val="0DAA8F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D1E1DB1"/>
    <w:multiLevelType w:val="hybridMultilevel"/>
    <w:tmpl w:val="DA9089A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DC067B6"/>
    <w:multiLevelType w:val="hybridMultilevel"/>
    <w:tmpl w:val="DB667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2F5F3A"/>
    <w:multiLevelType w:val="hybridMultilevel"/>
    <w:tmpl w:val="0F48A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86745E"/>
    <w:multiLevelType w:val="hybridMultilevel"/>
    <w:tmpl w:val="FE54A83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3B14ABA"/>
    <w:multiLevelType w:val="hybridMultilevel"/>
    <w:tmpl w:val="E7D2033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43C230E"/>
    <w:multiLevelType w:val="hybridMultilevel"/>
    <w:tmpl w:val="1CF436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72422FA"/>
    <w:multiLevelType w:val="multilevel"/>
    <w:tmpl w:val="0409001D"/>
    <w:lvl w:ilvl="0">
      <w:start w:val="1"/>
      <w:numFmt w:val="decimal"/>
      <w:lvlText w:val="%1)"/>
      <w:lvlJc w:val="left"/>
      <w:pPr>
        <w:ind w:left="1919" w:hanging="360"/>
      </w:pPr>
    </w:lvl>
    <w:lvl w:ilvl="1">
      <w:start w:val="1"/>
      <w:numFmt w:val="lowerLetter"/>
      <w:lvlText w:val="%2)"/>
      <w:lvlJc w:val="left"/>
      <w:pPr>
        <w:ind w:left="2279" w:hanging="360"/>
      </w:pPr>
    </w:lvl>
    <w:lvl w:ilvl="2">
      <w:start w:val="1"/>
      <w:numFmt w:val="lowerRoman"/>
      <w:lvlText w:val="%3)"/>
      <w:lvlJc w:val="left"/>
      <w:pPr>
        <w:ind w:left="2639" w:hanging="360"/>
      </w:pPr>
    </w:lvl>
    <w:lvl w:ilvl="3">
      <w:start w:val="1"/>
      <w:numFmt w:val="decimal"/>
      <w:lvlText w:val="(%4)"/>
      <w:lvlJc w:val="left"/>
      <w:pPr>
        <w:ind w:left="2999" w:hanging="360"/>
      </w:pPr>
    </w:lvl>
    <w:lvl w:ilvl="4">
      <w:start w:val="1"/>
      <w:numFmt w:val="lowerLetter"/>
      <w:lvlText w:val="(%5)"/>
      <w:lvlJc w:val="left"/>
      <w:pPr>
        <w:ind w:left="3359" w:hanging="360"/>
      </w:pPr>
    </w:lvl>
    <w:lvl w:ilvl="5">
      <w:start w:val="1"/>
      <w:numFmt w:val="lowerRoman"/>
      <w:lvlText w:val="(%6)"/>
      <w:lvlJc w:val="left"/>
      <w:pPr>
        <w:ind w:left="3719" w:hanging="360"/>
      </w:pPr>
    </w:lvl>
    <w:lvl w:ilvl="6">
      <w:start w:val="1"/>
      <w:numFmt w:val="decimal"/>
      <w:lvlText w:val="%7."/>
      <w:lvlJc w:val="left"/>
      <w:pPr>
        <w:ind w:left="4079" w:hanging="360"/>
      </w:pPr>
    </w:lvl>
    <w:lvl w:ilvl="7">
      <w:start w:val="1"/>
      <w:numFmt w:val="lowerLetter"/>
      <w:lvlText w:val="%8."/>
      <w:lvlJc w:val="left"/>
      <w:pPr>
        <w:ind w:left="4439" w:hanging="360"/>
      </w:pPr>
    </w:lvl>
    <w:lvl w:ilvl="8">
      <w:start w:val="1"/>
      <w:numFmt w:val="lowerRoman"/>
      <w:lvlText w:val="%9."/>
      <w:lvlJc w:val="left"/>
      <w:pPr>
        <w:ind w:left="4799" w:hanging="360"/>
      </w:pPr>
    </w:lvl>
  </w:abstractNum>
  <w:abstractNum w:abstractNumId="24" w15:restartNumberingAfterBreak="0">
    <w:nsid w:val="672539D1"/>
    <w:multiLevelType w:val="hybridMultilevel"/>
    <w:tmpl w:val="86328C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2142A8C"/>
    <w:multiLevelType w:val="hybridMultilevel"/>
    <w:tmpl w:val="D7AC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1D6808"/>
    <w:multiLevelType w:val="hybridMultilevel"/>
    <w:tmpl w:val="F36AB3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2"/>
  </w:num>
  <w:num w:numId="2">
    <w:abstractNumId w:val="19"/>
  </w:num>
  <w:num w:numId="3">
    <w:abstractNumId w:val="24"/>
  </w:num>
  <w:num w:numId="4">
    <w:abstractNumId w:val="5"/>
  </w:num>
  <w:num w:numId="5">
    <w:abstractNumId w:val="7"/>
  </w:num>
  <w:num w:numId="6">
    <w:abstractNumId w:val="13"/>
  </w:num>
  <w:num w:numId="7">
    <w:abstractNumId w:val="1"/>
  </w:num>
  <w:num w:numId="8">
    <w:abstractNumId w:val="14"/>
  </w:num>
  <w:num w:numId="9">
    <w:abstractNumId w:val="16"/>
  </w:num>
  <w:num w:numId="10">
    <w:abstractNumId w:val="25"/>
  </w:num>
  <w:num w:numId="11">
    <w:abstractNumId w:val="2"/>
  </w:num>
  <w:num w:numId="12">
    <w:abstractNumId w:val="12"/>
  </w:num>
  <w:num w:numId="13">
    <w:abstractNumId w:val="20"/>
  </w:num>
  <w:num w:numId="14">
    <w:abstractNumId w:val="11"/>
  </w:num>
  <w:num w:numId="15">
    <w:abstractNumId w:val="26"/>
  </w:num>
  <w:num w:numId="16">
    <w:abstractNumId w:val="4"/>
  </w:num>
  <w:num w:numId="17">
    <w:abstractNumId w:val="8"/>
  </w:num>
  <w:num w:numId="18">
    <w:abstractNumId w:val="6"/>
  </w:num>
  <w:num w:numId="19">
    <w:abstractNumId w:val="9"/>
  </w:num>
  <w:num w:numId="20">
    <w:abstractNumId w:val="23"/>
  </w:num>
  <w:num w:numId="21">
    <w:abstractNumId w:val="3"/>
  </w:num>
  <w:num w:numId="22">
    <w:abstractNumId w:val="10"/>
  </w:num>
  <w:num w:numId="23">
    <w:abstractNumId w:val="21"/>
  </w:num>
  <w:num w:numId="24">
    <w:abstractNumId w:val="15"/>
  </w:num>
  <w:num w:numId="25">
    <w:abstractNumId w:val="17"/>
  </w:num>
  <w:num w:numId="26">
    <w:abstractNumId w:val="0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BB4"/>
    <w:rsid w:val="0002126B"/>
    <w:rsid w:val="00070D66"/>
    <w:rsid w:val="000D0DDD"/>
    <w:rsid w:val="000D6213"/>
    <w:rsid w:val="000F0CE3"/>
    <w:rsid w:val="000F4F41"/>
    <w:rsid w:val="001047D8"/>
    <w:rsid w:val="00110C1F"/>
    <w:rsid w:val="00110CBD"/>
    <w:rsid w:val="00121F70"/>
    <w:rsid w:val="00125EDF"/>
    <w:rsid w:val="00161434"/>
    <w:rsid w:val="00175518"/>
    <w:rsid w:val="001D50A7"/>
    <w:rsid w:val="00231E2E"/>
    <w:rsid w:val="002615E5"/>
    <w:rsid w:val="00262387"/>
    <w:rsid w:val="00270D35"/>
    <w:rsid w:val="002F2B2B"/>
    <w:rsid w:val="003538EF"/>
    <w:rsid w:val="003959C8"/>
    <w:rsid w:val="003E4959"/>
    <w:rsid w:val="003E5AEB"/>
    <w:rsid w:val="004429E1"/>
    <w:rsid w:val="0044467B"/>
    <w:rsid w:val="004A3405"/>
    <w:rsid w:val="004C6E96"/>
    <w:rsid w:val="004E0998"/>
    <w:rsid w:val="0050687F"/>
    <w:rsid w:val="00534451"/>
    <w:rsid w:val="00534C1D"/>
    <w:rsid w:val="005627C9"/>
    <w:rsid w:val="0058023B"/>
    <w:rsid w:val="005C1BB4"/>
    <w:rsid w:val="005D7F23"/>
    <w:rsid w:val="00663CA8"/>
    <w:rsid w:val="006823F4"/>
    <w:rsid w:val="006E397C"/>
    <w:rsid w:val="00780701"/>
    <w:rsid w:val="00796CF0"/>
    <w:rsid w:val="007B1D7A"/>
    <w:rsid w:val="007E1B3A"/>
    <w:rsid w:val="00807129"/>
    <w:rsid w:val="008401B3"/>
    <w:rsid w:val="00841A23"/>
    <w:rsid w:val="008426EB"/>
    <w:rsid w:val="00845A0B"/>
    <w:rsid w:val="00881B3C"/>
    <w:rsid w:val="009414BC"/>
    <w:rsid w:val="009439FB"/>
    <w:rsid w:val="0094678A"/>
    <w:rsid w:val="009B26DE"/>
    <w:rsid w:val="009B60F5"/>
    <w:rsid w:val="00A53DD4"/>
    <w:rsid w:val="00A8566C"/>
    <w:rsid w:val="00A8601A"/>
    <w:rsid w:val="00AA4A95"/>
    <w:rsid w:val="00B27EB9"/>
    <w:rsid w:val="00B814EC"/>
    <w:rsid w:val="00BA1202"/>
    <w:rsid w:val="00BA792C"/>
    <w:rsid w:val="00BE2BB5"/>
    <w:rsid w:val="00C13742"/>
    <w:rsid w:val="00C62F1A"/>
    <w:rsid w:val="00C874D2"/>
    <w:rsid w:val="00CD700D"/>
    <w:rsid w:val="00CD74B3"/>
    <w:rsid w:val="00D1401B"/>
    <w:rsid w:val="00D57A97"/>
    <w:rsid w:val="00DA173A"/>
    <w:rsid w:val="00DA5A22"/>
    <w:rsid w:val="00DB1B6A"/>
    <w:rsid w:val="00DF0618"/>
    <w:rsid w:val="00DF20BF"/>
    <w:rsid w:val="00E165B6"/>
    <w:rsid w:val="00E52080"/>
    <w:rsid w:val="00E70812"/>
    <w:rsid w:val="00ED5EFA"/>
    <w:rsid w:val="00F2707E"/>
    <w:rsid w:val="00F710FA"/>
    <w:rsid w:val="00F80E3A"/>
    <w:rsid w:val="00FD1555"/>
    <w:rsid w:val="00FD3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23264"/>
  <w15:chartTrackingRefBased/>
  <w15:docId w15:val="{513DF9F4-2B6E-4A0E-A379-A0A1BB88D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81B3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u w:color="000000"/>
      <w:bdr w:val="nil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27C9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27C9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27C9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27C9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27C9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27C9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27C9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27C9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27C9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4"/>
    <w:link w:val="a5"/>
    <w:qFormat/>
    <w:rsid w:val="00121F70"/>
    <w:pPr>
      <w:spacing w:after="0" w:line="360" w:lineRule="auto"/>
      <w:ind w:left="418" w:firstLine="70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3"/>
    <w:rsid w:val="00121F70"/>
    <w:rPr>
      <w:rFonts w:eastAsia="Times New Roman" w:cs="Times New Roman"/>
      <w:color w:val="000000"/>
      <w:szCs w:val="28"/>
      <w:u w:color="000000"/>
      <w:bdr w:val="nil"/>
      <w:lang w:eastAsia="ru-RU"/>
    </w:rPr>
  </w:style>
  <w:style w:type="paragraph" w:styleId="a4">
    <w:name w:val="List Paragraph"/>
    <w:basedOn w:val="a"/>
    <w:uiPriority w:val="34"/>
    <w:qFormat/>
    <w:rsid w:val="00D1401B"/>
    <w:pPr>
      <w:ind w:left="720"/>
      <w:contextualSpacing/>
    </w:pPr>
  </w:style>
  <w:style w:type="paragraph" w:customStyle="1" w:styleId="Default">
    <w:name w:val="Default"/>
    <w:rsid w:val="00881B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a6">
    <w:name w:val="ЗАГОЛОВКИ"/>
    <w:link w:val="a7"/>
    <w:qFormat/>
    <w:rsid w:val="00881B3C"/>
    <w:pPr>
      <w:pBdr>
        <w:top w:val="nil"/>
        <w:left w:val="nil"/>
        <w:bottom w:val="nil"/>
        <w:right w:val="nil"/>
        <w:between w:val="nil"/>
        <w:bar w:val="nil"/>
      </w:pBdr>
      <w:spacing w:after="100" w:line="360" w:lineRule="auto"/>
      <w:jc w:val="center"/>
    </w:pPr>
    <w:rPr>
      <w:rFonts w:ascii="Arial" w:eastAsia="Arial Unicode MS" w:hAnsi="Arial" w:cs="Arial Unicode MS"/>
      <w:caps/>
      <w:color w:val="000000"/>
      <w:sz w:val="32"/>
      <w:szCs w:val="32"/>
      <w:u w:color="000000"/>
      <w:bdr w:val="nil"/>
      <w:lang w:eastAsia="ru-RU"/>
    </w:rPr>
  </w:style>
  <w:style w:type="character" w:customStyle="1" w:styleId="a7">
    <w:name w:val="ЗАГОЛОВКИ Знак"/>
    <w:basedOn w:val="a0"/>
    <w:link w:val="a6"/>
    <w:rsid w:val="00881B3C"/>
    <w:rPr>
      <w:rFonts w:ascii="Arial" w:eastAsia="Arial Unicode MS" w:hAnsi="Arial" w:cs="Arial Unicode MS"/>
      <w:caps/>
      <w:color w:val="000000"/>
      <w:sz w:val="32"/>
      <w:szCs w:val="32"/>
      <w:u w:color="000000"/>
      <w:bdr w:val="nil"/>
      <w:lang w:eastAsia="ru-RU"/>
    </w:rPr>
  </w:style>
  <w:style w:type="paragraph" w:styleId="a8">
    <w:name w:val="header"/>
    <w:basedOn w:val="a"/>
    <w:link w:val="a9"/>
    <w:uiPriority w:val="99"/>
    <w:unhideWhenUsed/>
    <w:rsid w:val="00BA1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1202"/>
    <w:rPr>
      <w:rFonts w:ascii="Calibri" w:eastAsia="Calibri" w:hAnsi="Calibri" w:cs="Calibri"/>
      <w:color w:val="000000"/>
      <w:sz w:val="22"/>
      <w:u w:color="000000"/>
      <w:bdr w:val="nil"/>
      <w:lang w:eastAsia="ru-RU"/>
    </w:rPr>
  </w:style>
  <w:style w:type="paragraph" w:styleId="aa">
    <w:name w:val="footer"/>
    <w:basedOn w:val="a"/>
    <w:link w:val="ab"/>
    <w:uiPriority w:val="99"/>
    <w:unhideWhenUsed/>
    <w:rsid w:val="00BA1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1202"/>
    <w:rPr>
      <w:rFonts w:ascii="Calibri" w:eastAsia="Calibri" w:hAnsi="Calibri" w:cs="Calibri"/>
      <w:color w:val="000000"/>
      <w:sz w:val="22"/>
      <w:u w:color="000000"/>
      <w:bdr w:val="nil"/>
      <w:lang w:eastAsia="ru-RU"/>
    </w:rPr>
  </w:style>
  <w:style w:type="paragraph" w:styleId="ac">
    <w:name w:val="Normal (Web)"/>
    <w:basedOn w:val="a"/>
    <w:uiPriority w:val="99"/>
    <w:semiHidden/>
    <w:unhideWhenUsed/>
    <w:rsid w:val="00BA12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table" w:styleId="ad">
    <w:name w:val="Table Grid"/>
    <w:basedOn w:val="a1"/>
    <w:uiPriority w:val="59"/>
    <w:rsid w:val="00BA1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627C9"/>
    <w:rPr>
      <w:rFonts w:asciiTheme="majorHAnsi" w:eastAsiaTheme="majorEastAsia" w:hAnsiTheme="majorHAnsi" w:cstheme="majorBidi"/>
      <w:color w:val="2F5496" w:themeColor="accent1" w:themeShade="BF"/>
      <w:sz w:val="32"/>
      <w:szCs w:val="32"/>
      <w:u w:color="000000"/>
      <w:bdr w:val="nil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627C9"/>
    <w:rPr>
      <w:rFonts w:asciiTheme="majorHAnsi" w:eastAsiaTheme="majorEastAsia" w:hAnsiTheme="majorHAnsi" w:cstheme="majorBidi"/>
      <w:color w:val="2F5496" w:themeColor="accent1" w:themeShade="BF"/>
      <w:sz w:val="26"/>
      <w:szCs w:val="26"/>
      <w:u w:color="000000"/>
      <w:bdr w:val="nil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627C9"/>
    <w:rPr>
      <w:rFonts w:asciiTheme="majorHAnsi" w:eastAsiaTheme="majorEastAsia" w:hAnsiTheme="majorHAnsi" w:cstheme="majorBidi"/>
      <w:color w:val="1F3763" w:themeColor="accent1" w:themeShade="7F"/>
      <w:sz w:val="24"/>
      <w:szCs w:val="24"/>
      <w:u w:color="000000"/>
      <w:bdr w:val="nil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627C9"/>
    <w:rPr>
      <w:rFonts w:asciiTheme="majorHAnsi" w:eastAsiaTheme="majorEastAsia" w:hAnsiTheme="majorHAnsi" w:cstheme="majorBidi"/>
      <w:i/>
      <w:iCs/>
      <w:color w:val="2F5496" w:themeColor="accent1" w:themeShade="BF"/>
      <w:sz w:val="22"/>
      <w:u w:color="000000"/>
      <w:bdr w:val="nil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627C9"/>
    <w:rPr>
      <w:rFonts w:asciiTheme="majorHAnsi" w:eastAsiaTheme="majorEastAsia" w:hAnsiTheme="majorHAnsi" w:cstheme="majorBidi"/>
      <w:color w:val="2F5496" w:themeColor="accent1" w:themeShade="BF"/>
      <w:sz w:val="22"/>
      <w:u w:color="000000"/>
      <w:bdr w:val="nil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627C9"/>
    <w:rPr>
      <w:rFonts w:asciiTheme="majorHAnsi" w:eastAsiaTheme="majorEastAsia" w:hAnsiTheme="majorHAnsi" w:cstheme="majorBidi"/>
      <w:color w:val="1F3763" w:themeColor="accent1" w:themeShade="7F"/>
      <w:sz w:val="22"/>
      <w:u w:color="000000"/>
      <w:bdr w:val="nil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627C9"/>
    <w:rPr>
      <w:rFonts w:asciiTheme="majorHAnsi" w:eastAsiaTheme="majorEastAsia" w:hAnsiTheme="majorHAnsi" w:cstheme="majorBidi"/>
      <w:i/>
      <w:iCs/>
      <w:color w:val="1F3763" w:themeColor="accent1" w:themeShade="7F"/>
      <w:sz w:val="22"/>
      <w:u w:color="000000"/>
      <w:bdr w:val="nil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627C9"/>
    <w:rPr>
      <w:rFonts w:asciiTheme="majorHAnsi" w:eastAsiaTheme="majorEastAsia" w:hAnsiTheme="majorHAnsi" w:cstheme="majorBidi"/>
      <w:color w:val="272727" w:themeColor="text1" w:themeTint="D8"/>
      <w:sz w:val="21"/>
      <w:szCs w:val="21"/>
      <w:u w:color="000000"/>
      <w:bdr w:val="nil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627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u w:color="000000"/>
      <w:bdr w:val="nil"/>
      <w:lang w:eastAsia="ru-RU"/>
    </w:rPr>
  </w:style>
  <w:style w:type="paragraph" w:styleId="ae">
    <w:name w:val="No Spacing"/>
    <w:uiPriority w:val="1"/>
    <w:qFormat/>
    <w:rsid w:val="00A860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2"/>
      <w:u w:color="000000"/>
      <w:bdr w:val="nil"/>
      <w:lang w:eastAsia="ru-RU"/>
    </w:rPr>
  </w:style>
  <w:style w:type="character" w:styleId="af">
    <w:name w:val="Strong"/>
    <w:basedOn w:val="a0"/>
    <w:uiPriority w:val="22"/>
    <w:qFormat/>
    <w:rsid w:val="00ED5EFA"/>
    <w:rPr>
      <w:b/>
      <w:bCs/>
    </w:rPr>
  </w:style>
  <w:style w:type="character" w:styleId="af0">
    <w:name w:val="Hyperlink"/>
    <w:basedOn w:val="a0"/>
    <w:uiPriority w:val="99"/>
    <w:semiHidden/>
    <w:unhideWhenUsed/>
    <w:rsid w:val="0044467B"/>
    <w:rPr>
      <w:color w:val="0000FF"/>
      <w:u w:val="single"/>
    </w:rPr>
  </w:style>
  <w:style w:type="character" w:customStyle="1" w:styleId="docs-title-input-label-inner">
    <w:name w:val="docs-title-input-label-inner"/>
    <w:basedOn w:val="a0"/>
    <w:rsid w:val="0044467B"/>
  </w:style>
  <w:style w:type="character" w:customStyle="1" w:styleId="scb-icon">
    <w:name w:val="scb-icon"/>
    <w:basedOn w:val="a0"/>
    <w:rsid w:val="0044467B"/>
  </w:style>
  <w:style w:type="character" w:customStyle="1" w:styleId="docs-sheet-tab-name">
    <w:name w:val="docs-sheet-tab-name"/>
    <w:basedOn w:val="a0"/>
    <w:rsid w:val="0044467B"/>
  </w:style>
  <w:style w:type="character" w:customStyle="1" w:styleId="waffle-assistant-entry-label">
    <w:name w:val="waffle-assistant-entry-label"/>
    <w:basedOn w:val="a0"/>
    <w:rsid w:val="00444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0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8044">
              <w:marLeft w:val="0"/>
              <w:marRight w:val="0"/>
              <w:marTop w:val="0"/>
              <w:marBottom w:val="0"/>
              <w:divBdr>
                <w:top w:val="single" w:sz="12" w:space="0" w:color="1A73E8"/>
                <w:left w:val="single" w:sz="12" w:space="2" w:color="1A73E8"/>
                <w:bottom w:val="single" w:sz="12" w:space="0" w:color="1A73E8"/>
                <w:right w:val="single" w:sz="12" w:space="2" w:color="1A73E8"/>
              </w:divBdr>
              <w:divsChild>
                <w:div w:id="8362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9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1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5433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8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04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381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67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35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63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771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931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08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93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24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07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0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734725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89106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1617058954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451708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272290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7872773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88009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1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484207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73796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07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1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69669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4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89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851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29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77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33807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81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00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23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371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7607378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653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56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60049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751846621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7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51715893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2159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898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478253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0164286">
                              <w:marLeft w:val="12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719060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12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auto"/>
                                    <w:left w:val="single" w:sz="24" w:space="0" w:color="auto"/>
                                    <w:bottom w:val="single" w:sz="2" w:space="0" w:color="auto"/>
                                    <w:right w:val="single" w:sz="24" w:space="0" w:color="auto"/>
                                  </w:divBdr>
                                </w:div>
                              </w:divsChild>
                            </w:div>
                            <w:div w:id="119099443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50470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66705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177810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09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1822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411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20762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08136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0403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87613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73326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86613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77153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40426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4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8F520-A671-45D4-BB9D-CBFA9DD44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7</Pages>
  <Words>171</Words>
  <Characters>979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</dc:creator>
  <cp:keywords/>
  <dc:description/>
  <cp:lastModifiedBy>Золотарев Даниил Александрович</cp:lastModifiedBy>
  <cp:revision>1</cp:revision>
  <dcterms:created xsi:type="dcterms:W3CDTF">2020-05-01T13:46:00Z</dcterms:created>
  <dcterms:modified xsi:type="dcterms:W3CDTF">2020-05-12T17:25:00Z</dcterms:modified>
</cp:coreProperties>
</file>